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97FD" w14:textId="36AEAE0F" w:rsidR="00D85FF3" w:rsidRDefault="00F55A32">
      <w:pPr>
        <w:spacing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O LUGAR DA GESTÃO ESCOLAR DEMOCRÁTICA NA BNCC E NAS DIRETRIZES CURRICULARES NACIONAIS GERAIS DA EDUCAÇÃO BÁSICA (DCNGEB)</w:t>
      </w:r>
    </w:p>
    <w:p w14:paraId="326D667B" w14:textId="76DFF988" w:rsidR="00D85FF3" w:rsidRPr="00F55A32" w:rsidRDefault="0099537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F55A32" w:rsidRPr="00F55A32">
        <w:rPr>
          <w:sz w:val="20"/>
          <w:szCs w:val="20"/>
        </w:rPr>
        <w:t>Universidade Estadual de Mato Grosso do Sul (UEMS)</w:t>
      </w:r>
    </w:p>
    <w:p w14:paraId="2A013E8C" w14:textId="04BE1D20" w:rsidR="00D85FF3" w:rsidRDefault="0099537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5D2196" w:rsidRPr="005D2196">
        <w:rPr>
          <w:sz w:val="20"/>
          <w:szCs w:val="20"/>
        </w:rPr>
        <w:t>Pesquisa - Ciências Humanas</w:t>
      </w:r>
    </w:p>
    <w:p w14:paraId="0CC94DBD" w14:textId="0A7B86B3" w:rsidR="00D85FF3" w:rsidRDefault="00236AB1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OUZA</w:t>
      </w:r>
      <w:r w:rsidR="00995370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Pr="00236AB1">
        <w:rPr>
          <w:rFonts w:eastAsia="Calibri"/>
          <w:bCs/>
          <w:sz w:val="20"/>
          <w:szCs w:val="20"/>
          <w:lang w:eastAsia="zh-CN"/>
        </w:rPr>
        <w:t>Luana da Silva</w:t>
      </w:r>
      <w:r w:rsidR="00995370" w:rsidRPr="00236AB1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Pr="00236AB1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9A01A5">
          <w:rPr>
            <w:rStyle w:val="Hyperlink"/>
            <w:rFonts w:eastAsia="Calibri"/>
            <w:sz w:val="20"/>
            <w:szCs w:val="20"/>
            <w:lang w:eastAsia="zh-CN"/>
          </w:rPr>
          <w:t>luanasilvapedagogia229@gmail.com</w:t>
        </w:r>
      </w:hyperlink>
      <w:r w:rsidR="00995370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MILITÃO</w:t>
      </w:r>
      <w:r w:rsidR="00995370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Andréia Nunes</w:t>
      </w:r>
      <w:r w:rsidR="00995370">
        <w:rPr>
          <w:rFonts w:eastAsia="Calibri"/>
          <w:sz w:val="20"/>
          <w:szCs w:val="20"/>
          <w:vertAlign w:val="superscript"/>
          <w:lang w:eastAsia="zh-CN"/>
        </w:rPr>
        <w:t>2</w:t>
      </w:r>
      <w:r w:rsidR="00995370">
        <w:rPr>
          <w:rFonts w:eastAsia="Calibri"/>
          <w:sz w:val="20"/>
          <w:szCs w:val="20"/>
          <w:lang w:eastAsia="zh-CN"/>
        </w:rPr>
        <w:t xml:space="preserve"> </w:t>
      </w:r>
      <w:r w:rsidRPr="00236AB1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9A01A5">
          <w:rPr>
            <w:rStyle w:val="Hyperlink"/>
            <w:rFonts w:eastAsia="Calibri"/>
            <w:sz w:val="20"/>
            <w:szCs w:val="20"/>
            <w:lang w:eastAsia="zh-CN"/>
          </w:rPr>
          <w:t>andreiamilitao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21B80D13" w14:textId="666E606A" w:rsidR="00D85FF3" w:rsidRDefault="0099537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236AB1" w:rsidRPr="00236AB1">
        <w:rPr>
          <w:rFonts w:eastAsia="Calibri"/>
          <w:sz w:val="20"/>
          <w:szCs w:val="20"/>
          <w:lang w:eastAsia="zh-CN"/>
        </w:rPr>
        <w:t>Acadêmica do Curso de Pedagogia da Universidade Estadual de Mato Grosso do Sul – Unidade Universitária de Dourados</w:t>
      </w:r>
      <w:r w:rsidR="00236AB1">
        <w:rPr>
          <w:rFonts w:eastAsia="Calibri"/>
          <w:sz w:val="20"/>
          <w:szCs w:val="20"/>
          <w:lang w:eastAsia="zh-CN"/>
        </w:rPr>
        <w:t>.</w:t>
      </w:r>
    </w:p>
    <w:p w14:paraId="2CDA5B55" w14:textId="42811A2C" w:rsidR="00D85FF3" w:rsidRDefault="0099537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236AB1" w:rsidRPr="00236AB1">
        <w:rPr>
          <w:rFonts w:eastAsia="Calibri"/>
          <w:sz w:val="20"/>
          <w:szCs w:val="20"/>
          <w:lang w:eastAsia="zh-CN"/>
        </w:rPr>
        <w:t>Professora dos cursos de Pedagogia e de Letras (hab. Português e Espanhol) na Universidade Estadual de Mato Grosso do Sul – Unidade Universitária de Dourados.</w:t>
      </w:r>
    </w:p>
    <w:p w14:paraId="623A7A55" w14:textId="77777777" w:rsidR="00F55A32" w:rsidRDefault="00F55A32">
      <w:pPr>
        <w:pStyle w:val="Corpodetexto"/>
        <w:jc w:val="both"/>
        <w:rPr>
          <w:sz w:val="20"/>
          <w:szCs w:val="20"/>
        </w:rPr>
      </w:pPr>
    </w:p>
    <w:p w14:paraId="760C0B11" w14:textId="3F978A8E" w:rsidR="007607C6" w:rsidRDefault="00236AB1" w:rsidP="007607C6">
      <w:pPr>
        <w:jc w:val="both"/>
        <w:rPr>
          <w:sz w:val="20"/>
          <w:szCs w:val="20"/>
        </w:rPr>
      </w:pPr>
      <w:r w:rsidRPr="00236AB1">
        <w:rPr>
          <w:sz w:val="20"/>
          <w:szCs w:val="20"/>
          <w:lang w:eastAsia="pt-BR"/>
        </w:rPr>
        <w:t>O trabalho em tela vincula</w:t>
      </w:r>
      <w:r w:rsidR="005063D7">
        <w:rPr>
          <w:sz w:val="20"/>
          <w:szCs w:val="20"/>
          <w:lang w:eastAsia="pt-BR"/>
        </w:rPr>
        <w:t>do</w:t>
      </w:r>
      <w:r w:rsidRPr="00236AB1">
        <w:rPr>
          <w:sz w:val="20"/>
          <w:szCs w:val="20"/>
          <w:lang w:eastAsia="pt-BR"/>
        </w:rPr>
        <w:t xml:space="preserve">-se a pesquisa interinstitucional que tem como foco de investigação a análise da Base Nacional Comum Curricular (BNCC). </w:t>
      </w:r>
      <w:r w:rsidR="001C1848">
        <w:rPr>
          <w:sz w:val="20"/>
          <w:szCs w:val="20"/>
          <w:lang w:eastAsia="pt-BR"/>
        </w:rPr>
        <w:t>Almeja-se realizar uma</w:t>
      </w:r>
      <w:r w:rsidRPr="00236AB1">
        <w:rPr>
          <w:sz w:val="20"/>
          <w:szCs w:val="20"/>
          <w:lang w:eastAsia="pt-BR"/>
        </w:rPr>
        <w:t xml:space="preserve"> análise comparativa da gestão escolar democrática em dois normativos vigentes: Base Nacional Comum Curricular e nas Diretrizes Curriculares Nacionais Gerais da Educação Básica (DCNGEB, 2013). </w:t>
      </w:r>
      <w:r w:rsidR="001C1848">
        <w:rPr>
          <w:sz w:val="20"/>
          <w:szCs w:val="20"/>
          <w:lang w:eastAsia="pt-BR"/>
        </w:rPr>
        <w:t xml:space="preserve">Dessa forma, </w:t>
      </w:r>
      <w:r w:rsidR="005063D7">
        <w:rPr>
          <w:sz w:val="20"/>
          <w:szCs w:val="20"/>
          <w:lang w:eastAsia="pt-BR"/>
        </w:rPr>
        <w:t>configurou como</w:t>
      </w:r>
      <w:r w:rsidR="001C1848">
        <w:rPr>
          <w:sz w:val="20"/>
          <w:szCs w:val="20"/>
          <w:lang w:eastAsia="pt-BR"/>
        </w:rPr>
        <w:t xml:space="preserve"> objetivo desse estudo investigar de que maneira a gestão escolar democrática </w:t>
      </w:r>
      <w:r w:rsidR="008058E3">
        <w:rPr>
          <w:sz w:val="20"/>
          <w:szCs w:val="20"/>
          <w:lang w:eastAsia="pt-BR"/>
        </w:rPr>
        <w:t xml:space="preserve">está presente nesses normativos. </w:t>
      </w:r>
      <w:r w:rsidR="008058E3" w:rsidRPr="008058E3">
        <w:rPr>
          <w:sz w:val="20"/>
          <w:szCs w:val="20"/>
          <w:lang w:eastAsia="pt-BR"/>
        </w:rPr>
        <w:t>Diante disso, o estudo em tela assum</w:t>
      </w:r>
      <w:r w:rsidR="005063D7">
        <w:rPr>
          <w:sz w:val="20"/>
          <w:szCs w:val="20"/>
          <w:lang w:eastAsia="pt-BR"/>
        </w:rPr>
        <w:t>iu</w:t>
      </w:r>
      <w:r w:rsidR="00995370">
        <w:rPr>
          <w:sz w:val="20"/>
          <w:szCs w:val="20"/>
          <w:lang w:eastAsia="pt-BR"/>
        </w:rPr>
        <w:t xml:space="preserve"> a</w:t>
      </w:r>
      <w:r w:rsidR="008058E3" w:rsidRPr="008058E3">
        <w:rPr>
          <w:sz w:val="20"/>
          <w:szCs w:val="20"/>
          <w:lang w:eastAsia="pt-BR"/>
        </w:rPr>
        <w:t xml:space="preserve"> abordagem qualitativa e adot</w:t>
      </w:r>
      <w:r w:rsidR="005063D7">
        <w:rPr>
          <w:sz w:val="20"/>
          <w:szCs w:val="20"/>
          <w:lang w:eastAsia="pt-BR"/>
        </w:rPr>
        <w:t>ou</w:t>
      </w:r>
      <w:r w:rsidR="008058E3" w:rsidRPr="008058E3">
        <w:rPr>
          <w:sz w:val="20"/>
          <w:szCs w:val="20"/>
          <w:lang w:eastAsia="pt-BR"/>
        </w:rPr>
        <w:t xml:space="preserve"> para </w:t>
      </w:r>
      <w:r w:rsidR="00995370">
        <w:rPr>
          <w:sz w:val="20"/>
          <w:szCs w:val="20"/>
          <w:lang w:eastAsia="pt-BR"/>
        </w:rPr>
        <w:t xml:space="preserve">a </w:t>
      </w:r>
      <w:r w:rsidR="008058E3" w:rsidRPr="008058E3">
        <w:rPr>
          <w:sz w:val="20"/>
          <w:szCs w:val="20"/>
          <w:lang w:eastAsia="pt-BR"/>
        </w:rPr>
        <w:t>coleta de dados a pesquisa bibliográfica e a pesquisa documental</w:t>
      </w:r>
      <w:r w:rsidR="008058E3">
        <w:rPr>
          <w:sz w:val="20"/>
          <w:szCs w:val="20"/>
          <w:lang w:eastAsia="pt-BR"/>
        </w:rPr>
        <w:t xml:space="preserve">. A gestão escolar democrática é definida como um princípio da educação pública, sendo um marco constitucional para a autonomia das escolas. </w:t>
      </w:r>
      <w:r w:rsidR="008058E3" w:rsidRPr="008058E3">
        <w:rPr>
          <w:sz w:val="20"/>
          <w:szCs w:val="20"/>
          <w:lang w:eastAsia="pt-BR"/>
        </w:rPr>
        <w:t>Tendo em vista a função social da escola, que possibilita a apropriação do saber historicamente acumulado, formação do sujeito em sua dimensão individual e social e sua função de sociabilidade. A gestão escolar deve correspond</w:t>
      </w:r>
      <w:r w:rsidR="00DD33F9">
        <w:rPr>
          <w:sz w:val="20"/>
          <w:szCs w:val="20"/>
          <w:lang w:eastAsia="pt-BR"/>
        </w:rPr>
        <w:t>er</w:t>
      </w:r>
      <w:r w:rsidR="008058E3" w:rsidRPr="008058E3">
        <w:rPr>
          <w:sz w:val="20"/>
          <w:szCs w:val="20"/>
          <w:lang w:eastAsia="pt-BR"/>
        </w:rPr>
        <w:t xml:space="preserve"> a esse papel desempenhado, estando associada as ações coletivas e democráticas. </w:t>
      </w:r>
      <w:r w:rsidR="008058E3">
        <w:rPr>
          <w:sz w:val="20"/>
          <w:szCs w:val="20"/>
          <w:lang w:eastAsia="pt-BR"/>
        </w:rPr>
        <w:t>Assim, a</w:t>
      </w:r>
      <w:r w:rsidR="008058E3" w:rsidRPr="008058E3">
        <w:rPr>
          <w:sz w:val="20"/>
          <w:szCs w:val="20"/>
          <w:lang w:eastAsia="pt-BR"/>
        </w:rPr>
        <w:t xml:space="preserve"> participação</w:t>
      </w:r>
      <w:r w:rsidR="00DD33F9">
        <w:rPr>
          <w:sz w:val="20"/>
          <w:szCs w:val="20"/>
          <w:lang w:eastAsia="pt-BR"/>
        </w:rPr>
        <w:t xml:space="preserve"> de toda a comunidade escolar nas tomadas de decisão</w:t>
      </w:r>
      <w:r w:rsidR="008058E3" w:rsidRPr="008058E3">
        <w:rPr>
          <w:sz w:val="20"/>
          <w:szCs w:val="20"/>
          <w:lang w:eastAsia="pt-BR"/>
        </w:rPr>
        <w:t xml:space="preserve"> e</w:t>
      </w:r>
      <w:r w:rsidR="008058E3">
        <w:rPr>
          <w:sz w:val="20"/>
          <w:szCs w:val="20"/>
          <w:lang w:eastAsia="pt-BR"/>
        </w:rPr>
        <w:t xml:space="preserve"> a</w:t>
      </w:r>
      <w:r w:rsidR="008058E3" w:rsidRPr="008058E3">
        <w:rPr>
          <w:sz w:val="20"/>
          <w:szCs w:val="20"/>
          <w:lang w:eastAsia="pt-BR"/>
        </w:rPr>
        <w:t xml:space="preserve"> autonomia são considerados fatores fundamentais para </w:t>
      </w:r>
      <w:r w:rsidR="00DD33F9">
        <w:rPr>
          <w:sz w:val="20"/>
          <w:szCs w:val="20"/>
          <w:lang w:eastAsia="pt-BR"/>
        </w:rPr>
        <w:t xml:space="preserve">a democratização da gestão escolar. Tendo isso em vista, é fundamental a </w:t>
      </w:r>
      <w:r w:rsidR="007607C6">
        <w:rPr>
          <w:sz w:val="20"/>
          <w:szCs w:val="20"/>
          <w:lang w:eastAsia="pt-BR"/>
        </w:rPr>
        <w:t xml:space="preserve">reflexão sobre os agentes que dificultam a democratização do saber e da gestão escolar, neste contexto identificamos que o paradigma das políticas neoliberais restringe a </w:t>
      </w:r>
      <w:r w:rsidR="00995370">
        <w:rPr>
          <w:sz w:val="20"/>
          <w:szCs w:val="20"/>
          <w:lang w:eastAsia="pt-BR"/>
        </w:rPr>
        <w:t>atuação</w:t>
      </w:r>
      <w:r w:rsidR="007607C6">
        <w:rPr>
          <w:sz w:val="20"/>
          <w:szCs w:val="20"/>
          <w:lang w:eastAsia="pt-BR"/>
        </w:rPr>
        <w:t xml:space="preserve"> da comunidade. Ness</w:t>
      </w:r>
      <w:r w:rsidR="005063D7">
        <w:rPr>
          <w:sz w:val="20"/>
          <w:szCs w:val="20"/>
          <w:lang w:eastAsia="pt-BR"/>
        </w:rPr>
        <w:t>a</w:t>
      </w:r>
      <w:r w:rsidR="007607C6">
        <w:rPr>
          <w:sz w:val="20"/>
          <w:szCs w:val="20"/>
          <w:lang w:eastAsia="pt-BR"/>
        </w:rPr>
        <w:t xml:space="preserve"> perspectiva, </w:t>
      </w:r>
      <w:r w:rsidR="007607C6">
        <w:rPr>
          <w:sz w:val="20"/>
          <w:szCs w:val="20"/>
        </w:rPr>
        <w:t>c</w:t>
      </w:r>
      <w:r w:rsidR="007607C6" w:rsidRPr="008058E3">
        <w:rPr>
          <w:sz w:val="20"/>
          <w:szCs w:val="20"/>
        </w:rPr>
        <w:t>ompreende-se que a Base Nacional Comum Curricular</w:t>
      </w:r>
      <w:r w:rsidR="002B6F5D">
        <w:rPr>
          <w:sz w:val="20"/>
          <w:szCs w:val="20"/>
        </w:rPr>
        <w:t>, que durante sua elaboração contou com pouca p</w:t>
      </w:r>
      <w:r w:rsidR="00691583">
        <w:rPr>
          <w:sz w:val="20"/>
          <w:szCs w:val="20"/>
        </w:rPr>
        <w:t xml:space="preserve">articipação das instituições públicas educacionais, sendo marcada por interesses privatistas, </w:t>
      </w:r>
      <w:r w:rsidR="007607C6" w:rsidRPr="008058E3">
        <w:rPr>
          <w:sz w:val="20"/>
          <w:szCs w:val="20"/>
        </w:rPr>
        <w:t>pelo neoliberalismo e conservadorismo</w:t>
      </w:r>
      <w:r w:rsidR="007607C6">
        <w:rPr>
          <w:sz w:val="20"/>
          <w:szCs w:val="20"/>
        </w:rPr>
        <w:t>,</w:t>
      </w:r>
      <w:r w:rsidR="007607C6" w:rsidRPr="008058E3">
        <w:rPr>
          <w:sz w:val="20"/>
          <w:szCs w:val="20"/>
        </w:rPr>
        <w:t xml:space="preserve"> </w:t>
      </w:r>
      <w:r w:rsidR="00691583">
        <w:rPr>
          <w:sz w:val="20"/>
          <w:szCs w:val="20"/>
        </w:rPr>
        <w:t>tem como</w:t>
      </w:r>
      <w:r w:rsidR="007607C6" w:rsidRPr="008058E3">
        <w:rPr>
          <w:sz w:val="20"/>
          <w:szCs w:val="20"/>
        </w:rPr>
        <w:t xml:space="preserve"> consequência o esvaziamento da escola ao adequar o currículo a esses ideais.</w:t>
      </w:r>
      <w:r w:rsidR="007607C6">
        <w:rPr>
          <w:sz w:val="20"/>
          <w:szCs w:val="20"/>
        </w:rPr>
        <w:t xml:space="preserve"> </w:t>
      </w:r>
      <w:r w:rsidR="00691583">
        <w:rPr>
          <w:sz w:val="20"/>
          <w:szCs w:val="20"/>
        </w:rPr>
        <w:t>Neste contexto, ao pesquisar diretamente no documento da BNCC, formado por 600 páginas, não encontramos o conceito “gestão democrática”, enquanto “gestão” aparece somente 12 vezes no documento</w:t>
      </w:r>
      <w:r w:rsidR="003609C9">
        <w:rPr>
          <w:sz w:val="20"/>
          <w:szCs w:val="20"/>
        </w:rPr>
        <w:t xml:space="preserve">. A definição adotada a este conceito não é esclarecida e a gestão escolar democrática não </w:t>
      </w:r>
      <w:r w:rsidR="00857348">
        <w:rPr>
          <w:sz w:val="20"/>
          <w:szCs w:val="20"/>
        </w:rPr>
        <w:t xml:space="preserve">foi </w:t>
      </w:r>
      <w:r w:rsidR="003609C9">
        <w:rPr>
          <w:sz w:val="20"/>
          <w:szCs w:val="20"/>
        </w:rPr>
        <w:t xml:space="preserve">defendida. Por sua vez, as Diretrizes Curriculares Nacionais Gerais da Educação </w:t>
      </w:r>
      <w:r w:rsidR="005063D7">
        <w:rPr>
          <w:sz w:val="20"/>
          <w:szCs w:val="20"/>
        </w:rPr>
        <w:t>B</w:t>
      </w:r>
      <w:r w:rsidR="003609C9">
        <w:rPr>
          <w:sz w:val="20"/>
          <w:szCs w:val="20"/>
        </w:rPr>
        <w:t>ásica, resultado de um amplo debate entre diversos agentes educacionais</w:t>
      </w:r>
      <w:r w:rsidR="00857348">
        <w:rPr>
          <w:sz w:val="20"/>
          <w:szCs w:val="20"/>
        </w:rPr>
        <w:t xml:space="preserve"> e da sociedade civil, </w:t>
      </w:r>
      <w:r w:rsidR="003609C9">
        <w:rPr>
          <w:sz w:val="20"/>
          <w:szCs w:val="20"/>
        </w:rPr>
        <w:t xml:space="preserve"> </w:t>
      </w:r>
      <w:r w:rsidR="00857348">
        <w:rPr>
          <w:sz w:val="20"/>
          <w:szCs w:val="20"/>
        </w:rPr>
        <w:t>possui como pricípio a gestão democrática, enquanto garantia de uma educação com qualidade social. Neste documento de 565 páginas, a expressão “gestão democrática” aparece 61 vezes</w:t>
      </w:r>
      <w:r w:rsidR="0038299D">
        <w:rPr>
          <w:sz w:val="20"/>
          <w:szCs w:val="20"/>
        </w:rPr>
        <w:t>. Reafirma a importância da despadronização curricular, valorizando as características dos sujeitos e da finalidade da educação. Por fim, a gestão democrática é compreendida como instrumento de luta</w:t>
      </w:r>
      <w:r w:rsidR="00995370">
        <w:rPr>
          <w:sz w:val="20"/>
          <w:szCs w:val="20"/>
        </w:rPr>
        <w:t>, que supera o autoritarismo e vai além das competências e habilidades que interessam ao mercado, a partir dela uma educação de qualidade e de relações coletivas pode ser efetivada.</w:t>
      </w:r>
    </w:p>
    <w:p w14:paraId="5D18FC38" w14:textId="471192A5" w:rsidR="00236AB1" w:rsidRDefault="00236AB1">
      <w:pPr>
        <w:spacing w:after="283"/>
        <w:jc w:val="both"/>
        <w:rPr>
          <w:sz w:val="20"/>
          <w:szCs w:val="20"/>
          <w:lang w:eastAsia="pt-BR"/>
        </w:rPr>
      </w:pPr>
    </w:p>
    <w:p w14:paraId="1BA78BFA" w14:textId="1B711AAC" w:rsidR="00D85FF3" w:rsidRDefault="0099537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236AB1">
        <w:rPr>
          <w:sz w:val="20"/>
          <w:szCs w:val="20"/>
          <w:lang w:eastAsia="pt-BR"/>
        </w:rPr>
        <w:t>Gestão Escolar Democrática, BNCC, DCNGEB.</w:t>
      </w:r>
    </w:p>
    <w:p w14:paraId="05B1B7D6" w14:textId="05C7A3B8" w:rsidR="00D85FF3" w:rsidRDefault="0099537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236AB1">
        <w:rPr>
          <w:sz w:val="20"/>
          <w:szCs w:val="20"/>
          <w:lang w:eastAsia="pt-BR"/>
        </w:rPr>
        <w:t>à UEMS por conceder a Bolsa à primeira autora.</w:t>
      </w:r>
    </w:p>
    <w:p w14:paraId="6B12312E" w14:textId="55D36A07" w:rsidR="00DD33F9" w:rsidRDefault="00DD33F9">
      <w:pPr>
        <w:jc w:val="both"/>
        <w:rPr>
          <w:sz w:val="20"/>
          <w:szCs w:val="20"/>
        </w:rPr>
      </w:pPr>
    </w:p>
    <w:sectPr w:rsidR="00DD3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4EDED" w14:textId="77777777" w:rsidR="008E0863" w:rsidRDefault="008E0863">
      <w:r>
        <w:separator/>
      </w:r>
    </w:p>
  </w:endnote>
  <w:endnote w:type="continuationSeparator" w:id="0">
    <w:p w14:paraId="5F9A4043" w14:textId="77777777" w:rsidR="008E0863" w:rsidRDefault="008E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DC6DD" w14:textId="77777777" w:rsidR="00D85FF3" w:rsidRDefault="00D85F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AFF4" w14:textId="77777777" w:rsidR="00D85FF3" w:rsidRDefault="00D85FF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1800" w14:textId="77777777" w:rsidR="00D85FF3" w:rsidRDefault="00D85FF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ED7CF" w14:textId="77777777" w:rsidR="008E0863" w:rsidRDefault="008E0863">
      <w:r>
        <w:separator/>
      </w:r>
    </w:p>
  </w:footnote>
  <w:footnote w:type="continuationSeparator" w:id="0">
    <w:p w14:paraId="75A4C6E2" w14:textId="77777777" w:rsidR="008E0863" w:rsidRDefault="008E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EC12B" w14:textId="77777777" w:rsidR="00D85FF3" w:rsidRDefault="00D85F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A668B" w14:textId="77777777" w:rsidR="00D85FF3" w:rsidRDefault="0099537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F682DD4" wp14:editId="4AB2F13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DDB89BD" wp14:editId="7A40068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54848D6" wp14:editId="411EE5B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95FDBF2" wp14:editId="4D85C8C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72ED" w14:textId="77777777" w:rsidR="00D85FF3" w:rsidRDefault="0099537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074496B" wp14:editId="2831608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09508F35" wp14:editId="7292A34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E8E5EB0" wp14:editId="36D370D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89D898D" wp14:editId="7EB2DA0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F3"/>
    <w:rsid w:val="001C1848"/>
    <w:rsid w:val="00236AB1"/>
    <w:rsid w:val="002B6F5D"/>
    <w:rsid w:val="003609C9"/>
    <w:rsid w:val="0038299D"/>
    <w:rsid w:val="005063D7"/>
    <w:rsid w:val="005D2196"/>
    <w:rsid w:val="00603951"/>
    <w:rsid w:val="00691583"/>
    <w:rsid w:val="007607C6"/>
    <w:rsid w:val="008058E3"/>
    <w:rsid w:val="00857348"/>
    <w:rsid w:val="008E0863"/>
    <w:rsid w:val="00995370"/>
    <w:rsid w:val="009B239B"/>
    <w:rsid w:val="00AB3EE6"/>
    <w:rsid w:val="00D85FF3"/>
    <w:rsid w:val="00DD33F9"/>
    <w:rsid w:val="00DF6464"/>
    <w:rsid w:val="00F1458E"/>
    <w:rsid w:val="00F55A32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B192"/>
  <w15:docId w15:val="{9BBB77A6-C1C8-4D99-9666-D3B829C4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36A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amilitao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uanasilvapedagogia229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Links>
    <vt:vector size="12" baseType="variant">
      <vt:variant>
        <vt:i4>3538963</vt:i4>
      </vt:variant>
      <vt:variant>
        <vt:i4>3</vt:i4>
      </vt:variant>
      <vt:variant>
        <vt:i4>0</vt:i4>
      </vt:variant>
      <vt:variant>
        <vt:i4>5</vt:i4>
      </vt:variant>
      <vt:variant>
        <vt:lpwstr>mailto:andreiamilitao@uems.br</vt:lpwstr>
      </vt:variant>
      <vt:variant>
        <vt:lpwstr/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luanasilvapedagogia22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uana silva</cp:lastModifiedBy>
  <cp:revision>2</cp:revision>
  <cp:lastPrinted>2023-01-31T14:18:00Z</cp:lastPrinted>
  <dcterms:created xsi:type="dcterms:W3CDTF">2024-08-10T02:39:00Z</dcterms:created>
  <dcterms:modified xsi:type="dcterms:W3CDTF">2024-08-10T0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